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5A9F5524" w:rsidR="00CA4937" w:rsidRPr="00CA4937" w:rsidRDefault="00BB66A5" w:rsidP="00CA49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CA493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3DA4B7CB" w14:textId="3285B2A2" w:rsidR="007E173E" w:rsidRPr="00E11F71" w:rsidRDefault="007E173E" w:rsidP="00E11F71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  <w:r w:rsidR="002403D2" w:rsidRPr="002403D2">
        <w:rPr>
          <w:rFonts w:ascii="Calibri" w:eastAsiaTheme="majorEastAsia" w:hAnsi="Calibri" w:cs="Calibri"/>
          <w:lang w:val="pl-PL"/>
        </w:rPr>
        <w:t xml:space="preserve">Napisz program, w którym </w:t>
      </w:r>
      <w:r w:rsidR="002403D2" w:rsidRPr="002403D2">
        <w:rPr>
          <w:rFonts w:ascii="Calibri" w:eastAsiaTheme="majorEastAsia" w:hAnsi="Calibri" w:cs="Calibri"/>
          <w:lang w:val="pl-PL"/>
        </w:rPr>
        <w:br/>
        <w:t xml:space="preserve">funkcja SCr (parametry n, a i b) n - liczba </w:t>
      </w:r>
      <w:r w:rsidR="002403D2" w:rsidRPr="002403D2">
        <w:rPr>
          <w:rFonts w:ascii="Calibri" w:eastAsiaTheme="majorEastAsia" w:hAnsi="Calibri" w:cs="Calibri"/>
          <w:i/>
          <w:iCs/>
          <w:lang w:val="pl-PL"/>
        </w:rPr>
        <w:t>"szyfru Cezara"</w:t>
      </w:r>
      <w:r w:rsidR="002403D2" w:rsidRPr="002403D2">
        <w:rPr>
          <w:rFonts w:ascii="Calibri" w:eastAsiaTheme="majorEastAsia" w:hAnsi="Calibri" w:cs="Calibri"/>
          <w:lang w:val="pl-PL"/>
        </w:rPr>
        <w:t>, a -tekst wejściowy, b - tekst zaszyfrowany.</w:t>
      </w:r>
      <w:r w:rsidR="002403D2" w:rsidRPr="002403D2">
        <w:rPr>
          <w:rFonts w:ascii="Calibri" w:eastAsiaTheme="majorEastAsia" w:hAnsi="Calibri" w:cs="Calibri"/>
          <w:lang w:val="pl-PL"/>
        </w:rPr>
        <w:br/>
        <w:t>funkcja DSCr (parametry n, a i b) n - liczba</w:t>
      </w:r>
      <w:r w:rsidR="002403D2" w:rsidRPr="002403D2">
        <w:rPr>
          <w:rFonts w:ascii="Calibri" w:eastAsiaTheme="majorEastAsia" w:hAnsi="Calibri" w:cs="Calibri"/>
          <w:i/>
          <w:iCs/>
          <w:lang w:val="pl-PL"/>
        </w:rPr>
        <w:t>"szyfru Cezara"</w:t>
      </w:r>
      <w:r w:rsidR="002403D2" w:rsidRPr="002403D2">
        <w:rPr>
          <w:rFonts w:ascii="Calibri" w:eastAsiaTheme="majorEastAsia" w:hAnsi="Calibri" w:cs="Calibri"/>
          <w:lang w:val="pl-PL"/>
        </w:rPr>
        <w:t xml:space="preserve"> a - tekst zaszyfrowany, b - tekst wyjściowy.</w:t>
      </w:r>
      <w:r w:rsidR="00C2385C" w:rsidRPr="00C2385C">
        <w:rPr>
          <w:rFonts w:ascii="Calibri" w:eastAsiaTheme="majorEastAsia" w:hAnsi="Calibri" w:cs="Calibri"/>
          <w:lang w:val="pl-PL"/>
        </w:rPr>
        <w:t xml:space="preserve"> 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37CF877C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</w:t>
      </w:r>
      <w:r w:rsidR="009C4EE3">
        <w:rPr>
          <w:rStyle w:val="normaltextrun"/>
          <w:rFonts w:ascii="Calibri" w:eastAsiaTheme="majorEastAsia" w:hAnsi="Calibri" w:cs="Calibri"/>
          <w:lang w:val="pl-PL"/>
        </w:rPr>
        <w:t>słowa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65DC6">
        <w:rPr>
          <w:rStyle w:val="normaltextrun"/>
          <w:rFonts w:ascii="Calibri" w:eastAsiaTheme="majorEastAsia" w:hAnsi="Calibri" w:cs="Calibri"/>
          <w:lang w:val="pl-PL"/>
        </w:rPr>
        <w:t xml:space="preserve">i liczby stępu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CE1672">
        <w:rPr>
          <w:rStyle w:val="normaltextrun"/>
          <w:rFonts w:ascii="Calibri" w:eastAsiaTheme="majorEastAsia" w:hAnsi="Calibri" w:cs="Calibri"/>
          <w:lang w:val="pl-PL"/>
        </w:rPr>
        <w:t>szyf</w:t>
      </w:r>
      <w:r w:rsidR="001A0212">
        <w:rPr>
          <w:rStyle w:val="normaltextrun"/>
          <w:rFonts w:ascii="Calibri" w:eastAsiaTheme="majorEastAsia" w:hAnsi="Calibri" w:cs="Calibri"/>
          <w:lang w:val="pl-PL"/>
        </w:rPr>
        <w:t>ruje</w:t>
      </w:r>
      <w:r w:rsidR="00965DC6">
        <w:rPr>
          <w:rStyle w:val="normaltextrun"/>
          <w:rFonts w:ascii="Calibri" w:eastAsiaTheme="majorEastAsia" w:hAnsi="Calibri" w:cs="Calibri"/>
          <w:lang w:val="pl-PL"/>
        </w:rPr>
        <w:t xml:space="preserve"> w zależności od podanego n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, zatem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inn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e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funkcj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e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świetla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ją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te 3 wektory</w:t>
      </w:r>
      <w:r w:rsidR="00714CF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>
        <w:rPr>
          <w:rStyle w:val="normaltextrun"/>
          <w:rFonts w:ascii="Calibri" w:eastAsiaTheme="majorEastAsia" w:hAnsi="Calibri" w:cs="Calibri"/>
          <w:lang w:val="pl-PL"/>
        </w:rPr>
        <w:t>na ekran</w:t>
      </w:r>
      <w:r w:rsidR="00637DE9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A8A89B1" w:rsidR="007E173E" w:rsidRPr="008556D0" w:rsidRDefault="000948E1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n,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5157300" w:rsidR="008556D0" w:rsidRPr="008556D0" w:rsidRDefault="000948E1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n, a, b - wyświetlone na ekranie 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ami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484D884E" w:rsidR="00DD01B6" w:rsidRPr="00076452" w:rsidRDefault="005E02D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5E02DE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29D8549D" wp14:editId="3D46FECC">
            <wp:extent cx="5940425" cy="4455160"/>
            <wp:effectExtent l="0" t="317" r="2857" b="2858"/>
            <wp:docPr id="2098921389" name="Рисунок 1" descr="Изображение выглядит как текст, рукописный текст, чернила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21389" name="Рисунок 1" descr="Изображение выглядит как текст, рукописный текст, чернила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4A5DC4D8" w14:textId="4C92AF5A" w:rsidR="003F5455" w:rsidRPr="00ED2187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D2187">
        <w:rPr>
          <w:rStyle w:val="eop"/>
          <w:rFonts w:ascii="Calibri" w:eastAsiaTheme="majorEastAsia" w:hAnsi="Calibri" w:cs="Calibri"/>
          <w:lang w:val="en-US"/>
        </w:rPr>
        <w:t>#include &lt;stdio.h&gt;</w:t>
      </w:r>
    </w:p>
    <w:p w14:paraId="0A55778D" w14:textId="77777777" w:rsidR="003F5455" w:rsidRPr="00ED2187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D2187">
        <w:rPr>
          <w:rStyle w:val="eop"/>
          <w:rFonts w:ascii="Calibri" w:eastAsiaTheme="majorEastAsia" w:hAnsi="Calibri" w:cs="Calibri"/>
          <w:lang w:val="en-US"/>
        </w:rPr>
        <w:t>#include &lt;stdlib.h&gt;</w:t>
      </w:r>
    </w:p>
    <w:p w14:paraId="0BD810FA" w14:textId="77777777" w:rsidR="003F5455" w:rsidRPr="00ED2187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D2187">
        <w:rPr>
          <w:rStyle w:val="eop"/>
          <w:rFonts w:ascii="Calibri" w:eastAsiaTheme="majorEastAsia" w:hAnsi="Calibri" w:cs="Calibri"/>
          <w:lang w:val="en-US"/>
        </w:rPr>
        <w:t>#include &lt;string.h&gt;</w:t>
      </w:r>
    </w:p>
    <w:p w14:paraId="7B0FF57F" w14:textId="77777777" w:rsidR="003F5455" w:rsidRPr="00ED2187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D2187">
        <w:rPr>
          <w:rStyle w:val="eop"/>
          <w:rFonts w:ascii="Calibri" w:eastAsiaTheme="majorEastAsia" w:hAnsi="Calibri" w:cs="Calibri"/>
          <w:lang w:val="en-US"/>
        </w:rPr>
        <w:t>//funkcja szyfrowania</w:t>
      </w:r>
    </w:p>
    <w:p w14:paraId="2E4A0F8F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>void SCr(int n, char *a, char *b) {</w:t>
      </w:r>
    </w:p>
    <w:p w14:paraId="6A43B5B1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int i = 0;</w:t>
      </w:r>
    </w:p>
    <w:p w14:paraId="429E31D9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while (a[i] != '\0') {</w:t>
      </w:r>
    </w:p>
    <w:p w14:paraId="49EB36E9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if (a[i] &gt;= 'a' &amp;&amp; a[i] &lt;= 'z') {</w:t>
      </w:r>
    </w:p>
    <w:p w14:paraId="5FA663C1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</w:t>
      </w:r>
      <w:r w:rsidRPr="003F5455">
        <w:rPr>
          <w:rStyle w:val="eop"/>
          <w:rFonts w:ascii="Calibri" w:eastAsiaTheme="majorEastAsia" w:hAnsi="Calibri" w:cs="Calibri"/>
          <w:lang w:val="pl-PL"/>
        </w:rPr>
        <w:t>b[i] = 'a' + (a[i] - 'a' + n) % 26;</w:t>
      </w:r>
    </w:p>
    <w:p w14:paraId="0D4DDE86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3F5455">
        <w:rPr>
          <w:rStyle w:val="eop"/>
          <w:rFonts w:ascii="Calibri" w:eastAsiaTheme="majorEastAsia" w:hAnsi="Calibri" w:cs="Calibri"/>
          <w:lang w:val="en-US"/>
        </w:rPr>
        <w:t>} else if (a[i] &gt;= 'A' &amp;&amp; a[i] &lt;= 'Z') {</w:t>
      </w:r>
    </w:p>
    <w:p w14:paraId="7F5E745F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3F5455">
        <w:rPr>
          <w:rStyle w:val="eop"/>
          <w:rFonts w:ascii="Calibri" w:eastAsiaTheme="majorEastAsia" w:hAnsi="Calibri" w:cs="Calibri"/>
          <w:lang w:val="pl-PL"/>
        </w:rPr>
        <w:t>b[i] = 'A' + (a[i] - 'A' + n) % 26;</w:t>
      </w:r>
    </w:p>
    <w:p w14:paraId="65A35B78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} else {</w:t>
      </w:r>
    </w:p>
    <w:p w14:paraId="46F8E748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    b[i] = a[i];</w:t>
      </w:r>
    </w:p>
    <w:p w14:paraId="55CD8315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482A92DF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i++;</w:t>
      </w:r>
    </w:p>
    <w:p w14:paraId="2451517A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5EAF6E5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b[i] = '\0';</w:t>
      </w:r>
    </w:p>
    <w:p w14:paraId="0B28E23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>}</w:t>
      </w:r>
    </w:p>
    <w:p w14:paraId="3A7B0CF5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>//funkcja deszyfrowania</w:t>
      </w:r>
    </w:p>
    <w:p w14:paraId="1DACD69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>void DSCr(int n, char *a, char *b) {</w:t>
      </w:r>
    </w:p>
    <w:p w14:paraId="0AB1328E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int i = 0;</w:t>
      </w:r>
    </w:p>
    <w:p w14:paraId="4AED20F1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while (a[i] != '\0') {</w:t>
      </w:r>
    </w:p>
    <w:p w14:paraId="06158F9A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if (a[i] &gt;= 'a' &amp;&amp; a[i] &lt;= 'z') {</w:t>
      </w:r>
    </w:p>
    <w:p w14:paraId="0432B674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3F5455">
        <w:rPr>
          <w:rStyle w:val="eop"/>
          <w:rFonts w:ascii="Calibri" w:eastAsiaTheme="majorEastAsia" w:hAnsi="Calibri" w:cs="Calibri"/>
          <w:lang w:val="pl-PL"/>
        </w:rPr>
        <w:t>b[i] = 'a' + (a[i] - 'a' - n + 26) % 26;</w:t>
      </w:r>
    </w:p>
    <w:p w14:paraId="288E39C3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3F5455">
        <w:rPr>
          <w:rStyle w:val="eop"/>
          <w:rFonts w:ascii="Calibri" w:eastAsiaTheme="majorEastAsia" w:hAnsi="Calibri" w:cs="Calibri"/>
          <w:lang w:val="en-US"/>
        </w:rPr>
        <w:t>} else if (a[i] &gt;= 'A' &amp;&amp; a[i] &lt;= 'Z') {</w:t>
      </w:r>
    </w:p>
    <w:p w14:paraId="734ABB76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3F5455">
        <w:rPr>
          <w:rStyle w:val="eop"/>
          <w:rFonts w:ascii="Calibri" w:eastAsiaTheme="majorEastAsia" w:hAnsi="Calibri" w:cs="Calibri"/>
          <w:lang w:val="pl-PL"/>
        </w:rPr>
        <w:t>b[i] = 'A' + (a[i] - 'A' - n + 26) % 26;</w:t>
      </w:r>
    </w:p>
    <w:p w14:paraId="1506A4F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3F5455">
        <w:rPr>
          <w:rStyle w:val="eop"/>
          <w:rFonts w:ascii="Calibri" w:eastAsiaTheme="majorEastAsia" w:hAnsi="Calibri" w:cs="Calibri"/>
          <w:lang w:val="en-US"/>
        </w:rPr>
        <w:t>} else {</w:t>
      </w:r>
    </w:p>
    <w:p w14:paraId="3AF35E63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    b[i] = a[i];</w:t>
      </w:r>
    </w:p>
    <w:p w14:paraId="2578E0D2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29559E80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    i++;</w:t>
      </w:r>
    </w:p>
    <w:p w14:paraId="54AE4F8B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E2E666E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b[i] = '\0';</w:t>
      </w:r>
    </w:p>
    <w:p w14:paraId="151C691F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>}</w:t>
      </w:r>
    </w:p>
    <w:p w14:paraId="7DF997F5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B47A011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35D49500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//tworzenie zmiennych</w:t>
      </w:r>
    </w:p>
    <w:p w14:paraId="3764FF56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int n;</w:t>
      </w:r>
    </w:p>
    <w:p w14:paraId="13380C20" w14:textId="0F3C43DD" w:rsidR="003F5455" w:rsidRPr="003F5455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char input_text[100], encrypted_text[100], decrypted_text[100];</w:t>
      </w:r>
    </w:p>
    <w:p w14:paraId="76C4135D" w14:textId="792296F7" w:rsidR="003F5455" w:rsidRPr="003F5455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pl-PL"/>
        </w:rPr>
        <w:t>//wprowadzenie danych</w:t>
      </w:r>
    </w:p>
    <w:p w14:paraId="5B27C06F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printf("Liczba przesuwania (n): ");</w:t>
      </w:r>
    </w:p>
    <w:p w14:paraId="00D3612D" w14:textId="78A0CCD8" w:rsidR="003F5455" w:rsidRPr="003F5455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en-US"/>
        </w:rPr>
        <w:t>scanf("%d", &amp;n);</w:t>
      </w:r>
    </w:p>
    <w:p w14:paraId="48439D4A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printf("Wpisz fraze: ");</w:t>
      </w:r>
    </w:p>
    <w:p w14:paraId="64F60496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getchar(); </w:t>
      </w:r>
    </w:p>
    <w:p w14:paraId="4D1AD89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fgets(input_text, sizeof(input_text), stdin);</w:t>
      </w:r>
    </w:p>
    <w:p w14:paraId="3FDD5AE3" w14:textId="069D43CD" w:rsidR="003F5455" w:rsidRPr="003F5455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input_text[strcspn(input_text, "\n")] = '\0'; </w:t>
      </w:r>
    </w:p>
    <w:p w14:paraId="25429E2B" w14:textId="49E3FB6A" w:rsidR="003F5455" w:rsidRPr="003F5455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pl-PL"/>
        </w:rPr>
        <w:t>//wywolanie funkcji</w:t>
      </w:r>
    </w:p>
    <w:p w14:paraId="1AF58A11" w14:textId="2328EB95" w:rsidR="003F5455" w:rsidRPr="00ED2187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D2187">
        <w:rPr>
          <w:rStyle w:val="eop"/>
          <w:rFonts w:ascii="Calibri" w:eastAsiaTheme="majorEastAsia" w:hAnsi="Calibri" w:cs="Calibri"/>
          <w:lang w:val="en-US"/>
        </w:rPr>
        <w:t xml:space="preserve">    SCr(n, input_text, encrypted_text);    </w:t>
      </w:r>
    </w:p>
    <w:p w14:paraId="1C364403" w14:textId="3C533CAC" w:rsidR="003F5455" w:rsidRPr="003F5455" w:rsidRDefault="003F5455" w:rsidP="00ED218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D2187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pl-PL"/>
        </w:rPr>
        <w:t>//wypisanie wynikow</w:t>
      </w:r>
    </w:p>
    <w:p w14:paraId="68DBF15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printf("\nKodowanie:\n");</w:t>
      </w:r>
    </w:p>
    <w:p w14:paraId="58C69708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printf("n (przesuwanie): %d\n", n);</w:t>
      </w:r>
    </w:p>
    <w:p w14:paraId="559CF47B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en-US"/>
        </w:rPr>
        <w:t>printf("Wpisany tekst: %s\n", input_text);</w:t>
      </w:r>
    </w:p>
    <w:p w14:paraId="4261D640" w14:textId="7C89211E" w:rsidR="003F5455" w:rsidRPr="003F5455" w:rsidRDefault="003F5455" w:rsidP="0062637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printf("Zaszyfrowane: %s\n", encrypted_text);</w:t>
      </w:r>
    </w:p>
    <w:p w14:paraId="4CDA6AD3" w14:textId="698FCF58" w:rsidR="003F5455" w:rsidRPr="003F5455" w:rsidRDefault="003F5455" w:rsidP="0062637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DSCr(n, encrypted_text, decrypted_text);</w:t>
      </w:r>
    </w:p>
    <w:p w14:paraId="4288BD6D" w14:textId="062D8FFB" w:rsidR="003F5455" w:rsidRPr="003F5455" w:rsidRDefault="003F5455" w:rsidP="0062637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626372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pl-PL"/>
        </w:rPr>
        <w:t>//wypisanie wynikow</w:t>
      </w:r>
    </w:p>
    <w:p w14:paraId="12D7E507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printf("\nDecrypcja:\n");</w:t>
      </w:r>
    </w:p>
    <w:p w14:paraId="7F79FCA1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3F5455">
        <w:rPr>
          <w:rStyle w:val="eop"/>
          <w:rFonts w:ascii="Calibri" w:eastAsiaTheme="majorEastAsia" w:hAnsi="Calibri" w:cs="Calibri"/>
          <w:lang w:val="en-US"/>
        </w:rPr>
        <w:t>printf("n (Shift Value): %d\n", n);</w:t>
      </w:r>
    </w:p>
    <w:p w14:paraId="05DDAA72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printf("Zaszyfrowane: %s\n", encrypted_text);</w:t>
      </w:r>
    </w:p>
    <w:p w14:paraId="7A3147FE" w14:textId="4CD81C88" w:rsidR="003F5455" w:rsidRPr="003F5455" w:rsidRDefault="003F5455" w:rsidP="0062637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t xml:space="preserve">    printf("Deszyfrowane: %s\n", decrypted_text);</w:t>
      </w:r>
    </w:p>
    <w:p w14:paraId="4FA3E6DD" w14:textId="77777777" w:rsidR="003F5455" w:rsidRPr="003F5455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3F5455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</w:t>
      </w:r>
      <w:r w:rsidRPr="003F5455">
        <w:rPr>
          <w:rStyle w:val="eop"/>
          <w:rFonts w:ascii="Calibri" w:eastAsiaTheme="majorEastAsia" w:hAnsi="Calibri" w:cs="Calibri"/>
        </w:rPr>
        <w:t>return 0;</w:t>
      </w:r>
    </w:p>
    <w:p w14:paraId="15B082A0" w14:textId="77777777" w:rsidR="00626372" w:rsidRDefault="003F5455" w:rsidP="003F545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F5455">
        <w:rPr>
          <w:rStyle w:val="eop"/>
          <w:rFonts w:ascii="Calibri" w:eastAsiaTheme="majorEastAsia" w:hAnsi="Calibri" w:cs="Calibri"/>
        </w:rPr>
        <w:t>}</w:t>
      </w:r>
    </w:p>
    <w:p w14:paraId="4F567468" w14:textId="554D688B" w:rsidR="00711C7E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en-US"/>
        </w:rPr>
        <w:t>3.</w:t>
      </w:r>
      <w:r w:rsidR="00B34BF9" w:rsidRPr="00B34BF9">
        <w:rPr>
          <w:rStyle w:val="eop"/>
          <w:rFonts w:ascii="Calibri" w:eastAsiaTheme="majorEastAsia" w:hAnsi="Calibri" w:cs="Calibri"/>
          <w:lang w:val="en-US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>
        <w:rPr>
          <w:rStyle w:val="eop"/>
          <w:rFonts w:ascii="Calibri" w:eastAsiaTheme="majorEastAsia" w:hAnsi="Calibri" w:cs="Calibri"/>
        </w:rPr>
        <w:t> </w:t>
      </w:r>
    </w:p>
    <w:p w14:paraId="57752C90" w14:textId="2035B893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t> </w:t>
      </w:r>
      <w:r w:rsidR="003A526D" w:rsidRPr="003A526D">
        <w:rPr>
          <w:rStyle w:val="eop"/>
          <w:rFonts w:ascii="Calibri" w:eastAsiaTheme="majorEastAsia" w:hAnsi="Calibri" w:cs="Calibri"/>
        </w:rPr>
        <w:drawing>
          <wp:inline distT="0" distB="0" distL="0" distR="0" wp14:anchorId="47F6A4DC" wp14:editId="3DC0424B">
            <wp:extent cx="3200847" cy="600159"/>
            <wp:effectExtent l="0" t="0" r="0" b="9525"/>
            <wp:docPr id="150908894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8894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5BC454E1" w:rsidR="00711C7E" w:rsidRDefault="00C0649B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C0649B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15F92C0F" wp14:editId="3344D947">
            <wp:extent cx="2838846" cy="2314898"/>
            <wp:effectExtent l="0" t="0" r="0" b="9525"/>
            <wp:docPr id="20251703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7033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A73F338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615AE">
        <w:rPr>
          <w:rStyle w:val="eop"/>
          <w:rFonts w:ascii="Calibri" w:eastAsiaTheme="majorEastAsia" w:hAnsi="Calibri" w:cs="Calibri"/>
          <w:lang w:val="pl-PL"/>
        </w:rPr>
        <w:t>3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948E1"/>
    <w:rsid w:val="00104762"/>
    <w:rsid w:val="00122251"/>
    <w:rsid w:val="0012505E"/>
    <w:rsid w:val="00176071"/>
    <w:rsid w:val="001A0212"/>
    <w:rsid w:val="001A5271"/>
    <w:rsid w:val="001E6BE6"/>
    <w:rsid w:val="002403D2"/>
    <w:rsid w:val="002615AE"/>
    <w:rsid w:val="00277D73"/>
    <w:rsid w:val="002F30E8"/>
    <w:rsid w:val="0036143D"/>
    <w:rsid w:val="003A526D"/>
    <w:rsid w:val="003F5455"/>
    <w:rsid w:val="00451F5F"/>
    <w:rsid w:val="00452C9E"/>
    <w:rsid w:val="00453DB3"/>
    <w:rsid w:val="004752E2"/>
    <w:rsid w:val="004C5509"/>
    <w:rsid w:val="00530876"/>
    <w:rsid w:val="00534480"/>
    <w:rsid w:val="00556BCB"/>
    <w:rsid w:val="005E02DE"/>
    <w:rsid w:val="005E42BE"/>
    <w:rsid w:val="00601E2D"/>
    <w:rsid w:val="006040C5"/>
    <w:rsid w:val="00626372"/>
    <w:rsid w:val="00637DE9"/>
    <w:rsid w:val="006B6B90"/>
    <w:rsid w:val="006E0279"/>
    <w:rsid w:val="00711C7E"/>
    <w:rsid w:val="00714CFB"/>
    <w:rsid w:val="007256E5"/>
    <w:rsid w:val="00791D11"/>
    <w:rsid w:val="007C01DF"/>
    <w:rsid w:val="007D5541"/>
    <w:rsid w:val="007E173E"/>
    <w:rsid w:val="008159FA"/>
    <w:rsid w:val="008556D0"/>
    <w:rsid w:val="008C46ED"/>
    <w:rsid w:val="008C542C"/>
    <w:rsid w:val="008C6EDE"/>
    <w:rsid w:val="00965DC6"/>
    <w:rsid w:val="00975711"/>
    <w:rsid w:val="009C4EE3"/>
    <w:rsid w:val="00A01BFE"/>
    <w:rsid w:val="00A97D9F"/>
    <w:rsid w:val="00AE5598"/>
    <w:rsid w:val="00B310C7"/>
    <w:rsid w:val="00B34BF9"/>
    <w:rsid w:val="00B83C0E"/>
    <w:rsid w:val="00BB0675"/>
    <w:rsid w:val="00BB66A5"/>
    <w:rsid w:val="00C0649B"/>
    <w:rsid w:val="00C2385C"/>
    <w:rsid w:val="00C46A47"/>
    <w:rsid w:val="00C702B6"/>
    <w:rsid w:val="00CA4937"/>
    <w:rsid w:val="00CE1672"/>
    <w:rsid w:val="00CE41F5"/>
    <w:rsid w:val="00CE432B"/>
    <w:rsid w:val="00D151BC"/>
    <w:rsid w:val="00D95886"/>
    <w:rsid w:val="00DB620A"/>
    <w:rsid w:val="00DD01B6"/>
    <w:rsid w:val="00DD58E6"/>
    <w:rsid w:val="00E11F71"/>
    <w:rsid w:val="00E643FE"/>
    <w:rsid w:val="00EB6DC8"/>
    <w:rsid w:val="00ED2187"/>
    <w:rsid w:val="00F22C27"/>
    <w:rsid w:val="00F87AB3"/>
    <w:rsid w:val="00FB1AA1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7</cp:revision>
  <dcterms:created xsi:type="dcterms:W3CDTF">2024-05-15T17:34:00Z</dcterms:created>
  <dcterms:modified xsi:type="dcterms:W3CDTF">2024-05-15T18:12:00Z</dcterms:modified>
</cp:coreProperties>
</file>